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63E684C7"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FA40F6">
        <w:rPr>
          <w:rFonts w:eastAsia="Times New Roman"/>
          <w:b/>
          <w:bCs/>
        </w:rPr>
        <w:t>305</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2DAAD491" w14:textId="5E1CA525" w:rsidR="00B00B7B" w:rsidRPr="00A956FF" w:rsidRDefault="00540684" w:rsidP="008122A9">
      <w:pPr>
        <w:ind w:right="993"/>
        <w:rPr>
          <w:b/>
          <w:bCs/>
          <w:sz w:val="36"/>
          <w:szCs w:val="36"/>
          <w:shd w:val="clear" w:color="auto" w:fill="FFFFFF"/>
        </w:rPr>
      </w:pPr>
      <w:r w:rsidRPr="00B26681">
        <w:rPr>
          <w:rStyle w:val="normaltextrun"/>
          <w:b/>
          <w:bCs/>
          <w:sz w:val="16"/>
          <w:szCs w:val="16"/>
          <w:u w:val="single"/>
        </w:rPr>
        <w:t>The Schmitz Cargobull AG</w:t>
      </w:r>
      <w:r w:rsidRPr="00B26681">
        <w:rPr>
          <w:rFonts w:ascii="Calibri" w:hAnsi="Calibri" w:cs="Calibri"/>
          <w:sz w:val="20"/>
          <w:szCs w:val="20"/>
        </w:rPr>
        <w:br/>
      </w:r>
      <w:r w:rsidR="00FA40F6" w:rsidRPr="00A956FF">
        <w:rPr>
          <w:b/>
          <w:bCs/>
          <w:sz w:val="36"/>
          <w:szCs w:val="36"/>
          <w:shd w:val="clear" w:color="auto" w:fill="FFFFFF"/>
        </w:rPr>
        <w:t>Lightweight trailer for more payload</w:t>
      </w:r>
    </w:p>
    <w:p w14:paraId="4776E89A" w14:textId="53B2B017" w:rsidR="00DA2DF1" w:rsidRPr="00A956FF" w:rsidRDefault="00FA40F6" w:rsidP="00DA2DF1">
      <w:pPr>
        <w:ind w:right="850"/>
        <w:rPr>
          <w:shd w:val="clear" w:color="auto" w:fill="FFFFFF"/>
        </w:rPr>
      </w:pPr>
      <w:r w:rsidRPr="00A956FF">
        <w:rPr>
          <w:b/>
          <w:bCs/>
          <w:shd w:val="clear" w:color="auto" w:fill="FFFFFF"/>
        </w:rPr>
        <w:t xml:space="preserve">With the Evolution vehicle generation, BERGER Fahrzeugtechnik and Schmitz Cargobull present </w:t>
      </w:r>
      <w:r w:rsidR="00D81356">
        <w:rPr>
          <w:b/>
          <w:bCs/>
          <w:shd w:val="clear" w:color="auto" w:fill="FFFFFF"/>
        </w:rPr>
        <w:t>a</w:t>
      </w:r>
      <w:r w:rsidRPr="00A956FF">
        <w:rPr>
          <w:b/>
          <w:bCs/>
          <w:shd w:val="clear" w:color="auto" w:fill="FFFFFF"/>
        </w:rPr>
        <w:t xml:space="preserve"> new </w:t>
      </w:r>
      <w:r w:rsidR="00D81356">
        <w:rPr>
          <w:b/>
          <w:bCs/>
          <w:shd w:val="clear" w:color="auto" w:fill="FFFFFF"/>
        </w:rPr>
        <w:t>range</w:t>
      </w:r>
      <w:r w:rsidRPr="00A956FF">
        <w:rPr>
          <w:b/>
          <w:bCs/>
          <w:shd w:val="clear" w:color="auto" w:fill="FFFFFF"/>
        </w:rPr>
        <w:t xml:space="preserve"> lightweight trailers with a BERGERecotrail® chassis and functional Schmitz Cargobull body for sustainable and efficient transport</w:t>
      </w:r>
      <w:r w:rsidR="00902865">
        <w:rPr>
          <w:b/>
          <w:bCs/>
          <w:shd w:val="clear" w:color="auto" w:fill="FFFFFF"/>
        </w:rPr>
        <w:t>ation.</w:t>
      </w:r>
    </w:p>
    <w:p w14:paraId="4870181E" w14:textId="77777777" w:rsidR="00FA40F6" w:rsidRPr="00A956FF" w:rsidRDefault="00FA40F6" w:rsidP="00FA40F6">
      <w:pPr>
        <w:ind w:right="850"/>
        <w:rPr>
          <w:shd w:val="clear" w:color="auto" w:fill="FFFFFF"/>
        </w:rPr>
      </w:pPr>
    </w:p>
    <w:p w14:paraId="0F5A0AE5" w14:textId="41770B44" w:rsidR="00FA40F6" w:rsidRPr="00A956FF" w:rsidRDefault="00FA40F6" w:rsidP="00EC2293">
      <w:pPr>
        <w:spacing w:line="360" w:lineRule="auto"/>
        <w:ind w:right="850"/>
        <w:rPr>
          <w:shd w:val="clear" w:color="auto" w:fill="FFFFFF"/>
        </w:rPr>
      </w:pPr>
      <w:r w:rsidRPr="00A956FF">
        <w:rPr>
          <w:shd w:val="clear" w:color="auto" w:fill="FFFFFF"/>
        </w:rPr>
        <w:t xml:space="preserve">June 2026 – With a curb weight starting at 4.8 tonnes, the Performance Generation vehicles are among the lightest vehicles available on the market and are designed for maximum payload and efficiency. With the certified, universal Schmitz Cargobull body, they can be used for many different industry applications, </w:t>
      </w:r>
      <w:r w:rsidR="00146B44">
        <w:rPr>
          <w:shd w:val="clear" w:color="auto" w:fill="FFFFFF"/>
        </w:rPr>
        <w:t>including</w:t>
      </w:r>
      <w:r w:rsidRPr="00A956FF">
        <w:rPr>
          <w:shd w:val="clear" w:color="auto" w:fill="FFFFFF"/>
        </w:rPr>
        <w:t xml:space="preserve"> beverage, automotive and tyre transport as well as chemical transport (octabin). The vehicles are also available in MEGA version with an interior height of up to 3</w:t>
      </w:r>
      <w:r w:rsidR="00A400CC">
        <w:rPr>
          <w:shd w:val="clear" w:color="auto" w:fill="FFFFFF"/>
        </w:rPr>
        <w:t>m</w:t>
      </w:r>
      <w:r w:rsidRPr="00A956FF">
        <w:rPr>
          <w:shd w:val="clear" w:color="auto" w:fill="FFFFFF"/>
        </w:rPr>
        <w:t>.</w:t>
      </w:r>
    </w:p>
    <w:p w14:paraId="630EC6FF" w14:textId="77777777" w:rsidR="007566F6" w:rsidRPr="00A956FF" w:rsidRDefault="007566F6" w:rsidP="00EC2293">
      <w:pPr>
        <w:spacing w:line="360" w:lineRule="auto"/>
        <w:ind w:right="850"/>
        <w:rPr>
          <w:shd w:val="clear" w:color="auto" w:fill="FFFFFF"/>
        </w:rPr>
      </w:pPr>
    </w:p>
    <w:p w14:paraId="0C60BE6C" w14:textId="309BC62F" w:rsidR="00FA40F6" w:rsidRPr="00A956FF" w:rsidRDefault="00FA40F6" w:rsidP="00EC2293">
      <w:pPr>
        <w:spacing w:line="360" w:lineRule="auto"/>
        <w:ind w:right="850"/>
        <w:rPr>
          <w:shd w:val="clear" w:color="auto" w:fill="FFFFFF"/>
        </w:rPr>
      </w:pPr>
      <w:r w:rsidRPr="00A956FF">
        <w:rPr>
          <w:shd w:val="clear" w:color="auto" w:fill="FFFFFF"/>
        </w:rPr>
        <w:t>"The new generation combines a very light BERGERecotrail chassis with the versatile body concept from Schmitz Cargobull. This enables higher payloads and at the same time reduces fuel consumption and CO</w:t>
      </w:r>
      <w:r w:rsidRPr="00A956FF">
        <w:rPr>
          <w:rFonts w:ascii="Cambria Math" w:hAnsi="Cambria Math" w:cs="Cambria Math"/>
          <w:shd w:val="clear" w:color="auto" w:fill="FFFFFF"/>
        </w:rPr>
        <w:t>₂</w:t>
      </w:r>
      <w:r w:rsidRPr="00A956FF">
        <w:rPr>
          <w:shd w:val="clear" w:color="auto" w:fill="FFFFFF"/>
        </w:rPr>
        <w:t xml:space="preserve"> emissions," says Ralph Kleideiter, CSO Schmitz Cargobull.</w:t>
      </w:r>
    </w:p>
    <w:p w14:paraId="7F0923FB" w14:textId="77777777" w:rsidR="007566F6" w:rsidRPr="00A956FF" w:rsidRDefault="007566F6" w:rsidP="00EC2293">
      <w:pPr>
        <w:spacing w:line="360" w:lineRule="auto"/>
        <w:ind w:right="850"/>
        <w:rPr>
          <w:b/>
          <w:bCs/>
          <w:shd w:val="clear" w:color="auto" w:fill="FFFFFF"/>
        </w:rPr>
      </w:pPr>
    </w:p>
    <w:p w14:paraId="7675F6CB" w14:textId="48F5213E" w:rsidR="00FA40F6" w:rsidRPr="00A956FF" w:rsidRDefault="00FA40F6" w:rsidP="00EC2293">
      <w:pPr>
        <w:spacing w:line="360" w:lineRule="auto"/>
        <w:ind w:right="850"/>
        <w:rPr>
          <w:b/>
          <w:bCs/>
          <w:shd w:val="clear" w:color="auto" w:fill="FFFFFF"/>
        </w:rPr>
      </w:pPr>
      <w:r w:rsidRPr="00A956FF">
        <w:rPr>
          <w:b/>
          <w:bCs/>
          <w:shd w:val="clear" w:color="auto" w:fill="FFFFFF"/>
        </w:rPr>
        <w:t>PerformanceEco and MegaEco – efficient solutions for almost all industries</w:t>
      </w:r>
    </w:p>
    <w:p w14:paraId="2689C77A" w14:textId="50AA19C8" w:rsidR="00FA40F6" w:rsidRPr="00A956FF" w:rsidRDefault="00FA40F6" w:rsidP="00EC2293">
      <w:pPr>
        <w:spacing w:line="360" w:lineRule="auto"/>
        <w:ind w:right="850"/>
        <w:rPr>
          <w:shd w:val="clear" w:color="auto" w:fill="FFFFFF"/>
        </w:rPr>
      </w:pPr>
      <w:r w:rsidRPr="00A956FF">
        <w:rPr>
          <w:shd w:val="clear" w:color="auto" w:fill="FFFFFF"/>
        </w:rPr>
        <w:t xml:space="preserve">The PerformanceEco is designed for </w:t>
      </w:r>
      <w:r w:rsidR="007B749B">
        <w:rPr>
          <w:shd w:val="clear" w:color="auto" w:fill="FFFFFF"/>
        </w:rPr>
        <w:t xml:space="preserve">a wide range of </w:t>
      </w:r>
      <w:r w:rsidRPr="00A956FF">
        <w:rPr>
          <w:shd w:val="clear" w:color="auto" w:fill="FFFFFF"/>
        </w:rPr>
        <w:t xml:space="preserve">goods and industries. Its particularly low dead weight enables a higher payload and improves the economy of every journey. The trailer is available </w:t>
      </w:r>
      <w:r w:rsidR="00277049">
        <w:rPr>
          <w:shd w:val="clear" w:color="auto" w:fill="FFFFFF"/>
        </w:rPr>
        <w:t>with</w:t>
      </w:r>
      <w:r w:rsidRPr="00A956FF">
        <w:rPr>
          <w:shd w:val="clear" w:color="auto" w:fill="FFFFFF"/>
        </w:rPr>
        <w:t xml:space="preserve"> 1, 2 or 3 axles.  </w:t>
      </w:r>
    </w:p>
    <w:p w14:paraId="1AA4E225" w14:textId="77777777" w:rsidR="007566F6" w:rsidRPr="00A956FF" w:rsidRDefault="007566F6" w:rsidP="00EC2293">
      <w:pPr>
        <w:spacing w:line="360" w:lineRule="auto"/>
        <w:ind w:right="850"/>
        <w:rPr>
          <w:shd w:val="clear" w:color="auto" w:fill="FFFFFF"/>
        </w:rPr>
      </w:pPr>
    </w:p>
    <w:p w14:paraId="0EB6655F" w14:textId="0E332579" w:rsidR="00FA40F6" w:rsidRPr="00A956FF" w:rsidRDefault="00FA40F6" w:rsidP="00EC2293">
      <w:pPr>
        <w:spacing w:line="360" w:lineRule="auto"/>
        <w:ind w:right="850"/>
        <w:rPr>
          <w:shd w:val="clear" w:color="auto" w:fill="FFFFFF"/>
        </w:rPr>
      </w:pPr>
      <w:r w:rsidRPr="00A956FF">
        <w:rPr>
          <w:shd w:val="clear" w:color="auto" w:fill="FFFFFF"/>
        </w:rPr>
        <w:t>The MegaEco is designed for maximum efficiency and load volume</w:t>
      </w:r>
      <w:r w:rsidR="00EB1556">
        <w:rPr>
          <w:shd w:val="clear" w:color="auto" w:fill="FFFFFF"/>
        </w:rPr>
        <w:t>.</w:t>
      </w:r>
      <w:r w:rsidRPr="00A956FF">
        <w:rPr>
          <w:shd w:val="clear" w:color="auto" w:fill="FFFFFF"/>
        </w:rPr>
        <w:t xml:space="preserve"> With an interior height of up to 3m and a height-adjustable VARIOS body, it offers the ideal solution for large-volume goods. The low dead weight ensures high payload reserves – fuel-saving and environmentally friendly. Available as 1-, 2- or 3-axle trucks.</w:t>
      </w:r>
    </w:p>
    <w:p w14:paraId="6B98D26D" w14:textId="77777777" w:rsidR="007566F6" w:rsidRPr="00A956FF" w:rsidRDefault="007566F6" w:rsidP="00EC2293">
      <w:pPr>
        <w:spacing w:line="360" w:lineRule="auto"/>
        <w:ind w:right="850"/>
        <w:rPr>
          <w:shd w:val="clear" w:color="auto" w:fill="FFFFFF"/>
        </w:rPr>
      </w:pPr>
    </w:p>
    <w:p w14:paraId="065B9D05" w14:textId="77777777" w:rsidR="00FA40F6" w:rsidRPr="00A956FF" w:rsidRDefault="00FA40F6" w:rsidP="00EC2293">
      <w:pPr>
        <w:spacing w:line="360" w:lineRule="auto"/>
        <w:ind w:right="850"/>
        <w:rPr>
          <w:b/>
          <w:bCs/>
          <w:shd w:val="clear" w:color="auto" w:fill="FFFFFF"/>
        </w:rPr>
      </w:pPr>
      <w:r w:rsidRPr="00A956FF">
        <w:rPr>
          <w:b/>
          <w:bCs/>
          <w:shd w:val="clear" w:color="auto" w:fill="FFFFFF"/>
        </w:rPr>
        <w:t>PerformanceCoil and new: MegaCoil – Efficiency, redefined</w:t>
      </w:r>
    </w:p>
    <w:p w14:paraId="32CFD050" w14:textId="606EA454" w:rsidR="00FA40F6" w:rsidRPr="00A956FF" w:rsidRDefault="00FA40F6" w:rsidP="00EC2293">
      <w:pPr>
        <w:spacing w:line="360" w:lineRule="auto"/>
        <w:ind w:right="850"/>
        <w:rPr>
          <w:shd w:val="clear" w:color="auto" w:fill="FFFFFF"/>
        </w:rPr>
      </w:pPr>
      <w:r w:rsidRPr="00A956FF">
        <w:rPr>
          <w:shd w:val="clear" w:color="auto" w:fill="FFFFFF"/>
        </w:rPr>
        <w:t xml:space="preserve">The PerformanceCoil is </w:t>
      </w:r>
      <w:r w:rsidR="00EB1556">
        <w:rPr>
          <w:shd w:val="clear" w:color="auto" w:fill="FFFFFF"/>
        </w:rPr>
        <w:t>specifically</w:t>
      </w:r>
      <w:r w:rsidR="00EB1556" w:rsidRPr="00A956FF">
        <w:rPr>
          <w:shd w:val="clear" w:color="auto" w:fill="FFFFFF"/>
        </w:rPr>
        <w:t xml:space="preserve"> </w:t>
      </w:r>
      <w:r w:rsidRPr="00A956FF">
        <w:rPr>
          <w:shd w:val="clear" w:color="auto" w:fill="FFFFFF"/>
        </w:rPr>
        <w:t>designed for the transport of steel and metal coils</w:t>
      </w:r>
      <w:r w:rsidR="00EB1556">
        <w:rPr>
          <w:shd w:val="clear" w:color="auto" w:fill="FFFFFF"/>
        </w:rPr>
        <w:t>,</w:t>
      </w:r>
      <w:r w:rsidRPr="00A956FF">
        <w:rPr>
          <w:shd w:val="clear" w:color="auto" w:fill="FFFFFF"/>
        </w:rPr>
        <w:t xml:space="preserve"> with an 8,220mm long coil trough for coils with a diameter of 800 to 2,100mm. Thanks to high-strength S700 fine-grained steel, an optimi</w:t>
      </w:r>
      <w:r w:rsidR="00EB1556">
        <w:rPr>
          <w:shd w:val="clear" w:color="auto" w:fill="FFFFFF"/>
        </w:rPr>
        <w:t>s</w:t>
      </w:r>
      <w:r w:rsidRPr="00A956FF">
        <w:rPr>
          <w:shd w:val="clear" w:color="auto" w:fill="FFFFFF"/>
        </w:rPr>
        <w:t xml:space="preserve">ed frame construction based on the </w:t>
      </w:r>
    </w:p>
    <w:p w14:paraId="1ECDED30" w14:textId="77777777" w:rsidR="007566F6" w:rsidRPr="00A956FF" w:rsidRDefault="00FA40F6" w:rsidP="00EC2293">
      <w:pPr>
        <w:spacing w:line="360" w:lineRule="auto"/>
        <w:ind w:right="850"/>
        <w:rPr>
          <w:shd w:val="clear" w:color="auto" w:fill="FFFFFF"/>
        </w:rPr>
      </w:pPr>
      <w:r w:rsidRPr="00A956FF">
        <w:rPr>
          <w:shd w:val="clear" w:color="auto" w:fill="FFFFFF"/>
        </w:rPr>
        <w:t xml:space="preserve">Reuleaux triangle and precise welding technology "Made in Tyrol", the chassis offers maximum stability with minimal dead weight. In combination with the optional POWER </w:t>
      </w:r>
    </w:p>
    <w:p w14:paraId="71AA3781" w14:textId="77777777" w:rsidR="007566F6" w:rsidRPr="00A956FF" w:rsidRDefault="007566F6" w:rsidP="00EC2293">
      <w:pPr>
        <w:spacing w:line="360" w:lineRule="auto"/>
        <w:ind w:right="850"/>
        <w:rPr>
          <w:shd w:val="clear" w:color="auto" w:fill="FFFFFF"/>
        </w:rPr>
      </w:pPr>
    </w:p>
    <w:p w14:paraId="303FE0E1" w14:textId="77777777" w:rsidR="007566F6" w:rsidRPr="00A956FF" w:rsidRDefault="007566F6" w:rsidP="00EC2293">
      <w:pPr>
        <w:spacing w:line="360" w:lineRule="auto"/>
        <w:ind w:right="850"/>
        <w:rPr>
          <w:shd w:val="clear" w:color="auto" w:fill="FFFFFF"/>
        </w:rPr>
      </w:pPr>
    </w:p>
    <w:p w14:paraId="7DC37A32" w14:textId="77777777" w:rsidR="007566F6" w:rsidRPr="00A956FF" w:rsidRDefault="007566F6" w:rsidP="007566F6">
      <w:pPr>
        <w:ind w:right="993"/>
        <w:jc w:val="right"/>
        <w:rPr>
          <w:rFonts w:eastAsia="Times New Roman"/>
          <w:b/>
          <w:bCs/>
        </w:rPr>
      </w:pPr>
      <w:r w:rsidRPr="00A956FF">
        <w:rPr>
          <w:rFonts w:eastAsia="Times New Roman"/>
          <w:b/>
          <w:bCs/>
        </w:rPr>
        <w:t>2026-305</w:t>
      </w:r>
    </w:p>
    <w:p w14:paraId="0C320DF0" w14:textId="77777777" w:rsidR="007566F6" w:rsidRPr="00A956FF" w:rsidRDefault="007566F6" w:rsidP="00EC2293">
      <w:pPr>
        <w:spacing w:line="360" w:lineRule="auto"/>
        <w:ind w:right="850"/>
        <w:rPr>
          <w:shd w:val="clear" w:color="auto" w:fill="FFFFFF"/>
        </w:rPr>
      </w:pPr>
    </w:p>
    <w:p w14:paraId="6DDE6EF9" w14:textId="77777777" w:rsidR="007566F6" w:rsidRPr="00A956FF" w:rsidRDefault="007566F6" w:rsidP="00EC2293">
      <w:pPr>
        <w:spacing w:line="360" w:lineRule="auto"/>
        <w:ind w:right="850"/>
        <w:rPr>
          <w:shd w:val="clear" w:color="auto" w:fill="FFFFFF"/>
        </w:rPr>
      </w:pPr>
    </w:p>
    <w:p w14:paraId="25BBF1B2" w14:textId="4FE50C07" w:rsidR="00FA40F6" w:rsidRPr="00A956FF" w:rsidRDefault="00FA40F6" w:rsidP="00EC2293">
      <w:pPr>
        <w:spacing w:line="360" w:lineRule="auto"/>
        <w:ind w:right="850"/>
        <w:rPr>
          <w:shd w:val="clear" w:color="auto" w:fill="FFFFFF"/>
        </w:rPr>
      </w:pPr>
      <w:r w:rsidRPr="00A956FF">
        <w:rPr>
          <w:shd w:val="clear" w:color="auto" w:fill="FFFFFF"/>
        </w:rPr>
        <w:t xml:space="preserve">CURTAIN from Schmitz Cargobull – a tarpaulin with integrated aramid belts for certified body strength – the result is a trailer that offers a maximum payload of 27.5 tonnes, depending on the equipment and the semitrailer tractor. The PerformanceCoil is available as a 3-axle crane and meets the highest requirements </w:t>
      </w:r>
      <w:r w:rsidR="00C37BB1">
        <w:rPr>
          <w:shd w:val="clear" w:color="auto" w:fill="FFFFFF"/>
        </w:rPr>
        <w:t>for</w:t>
      </w:r>
      <w:r w:rsidRPr="00A956FF">
        <w:rPr>
          <w:shd w:val="clear" w:color="auto" w:fill="FFFFFF"/>
        </w:rPr>
        <w:t xml:space="preserve"> safety, efficiency and</w:t>
      </w:r>
      <w:r w:rsidR="002065A3" w:rsidRPr="00A956FF">
        <w:rPr>
          <w:shd w:val="clear" w:color="auto" w:fill="FFFFFF"/>
        </w:rPr>
        <w:t xml:space="preserve"> </w:t>
      </w:r>
      <w:r w:rsidRPr="00A956FF">
        <w:rPr>
          <w:shd w:val="clear" w:color="auto" w:fill="FFFFFF"/>
        </w:rPr>
        <w:t>handling speed.</w:t>
      </w:r>
    </w:p>
    <w:p w14:paraId="59BE3C6F" w14:textId="77777777" w:rsidR="007566F6" w:rsidRPr="00A956FF" w:rsidRDefault="007566F6" w:rsidP="00EC2293">
      <w:pPr>
        <w:spacing w:line="360" w:lineRule="auto"/>
        <w:ind w:right="850"/>
        <w:rPr>
          <w:shd w:val="clear" w:color="auto" w:fill="FFFFFF"/>
        </w:rPr>
      </w:pPr>
    </w:p>
    <w:p w14:paraId="3633F130" w14:textId="77777777" w:rsidR="00FA40F6" w:rsidRPr="00A956FF" w:rsidRDefault="00FA40F6" w:rsidP="00EC2293">
      <w:pPr>
        <w:spacing w:line="360" w:lineRule="auto"/>
        <w:ind w:right="850"/>
        <w:rPr>
          <w:b/>
          <w:bCs/>
          <w:shd w:val="clear" w:color="auto" w:fill="FFFFFF"/>
        </w:rPr>
      </w:pPr>
      <w:r w:rsidRPr="00A956FF">
        <w:rPr>
          <w:b/>
          <w:bCs/>
          <w:shd w:val="clear" w:color="auto" w:fill="FFFFFF"/>
        </w:rPr>
        <w:t>MegaCoil - Flexible for coils and a lot of volume</w:t>
      </w:r>
    </w:p>
    <w:p w14:paraId="01B888C5" w14:textId="0CE1CFB0" w:rsidR="00FA40F6" w:rsidRPr="00A956FF" w:rsidRDefault="00FA40F6" w:rsidP="00EC2293">
      <w:pPr>
        <w:spacing w:line="360" w:lineRule="auto"/>
        <w:ind w:right="850"/>
        <w:rPr>
          <w:shd w:val="clear" w:color="auto" w:fill="FFFFFF"/>
        </w:rPr>
      </w:pPr>
      <w:r w:rsidRPr="00A956FF">
        <w:rPr>
          <w:shd w:val="clear" w:color="auto" w:fill="FFFFFF"/>
        </w:rPr>
        <w:t>The MegaCoil combines volume transport and heavy-duty applications in one vehicle concept. Thanks to the height-adjustable VARIOS body, the vehicle can be flexibly adapted to different loading requirements – from steel coils to large-volume goods. A low dead weight and high payload reserves support efficient and environmentally friendly operation</w:t>
      </w:r>
      <w:r w:rsidR="00C37BB1">
        <w:rPr>
          <w:shd w:val="clear" w:color="auto" w:fill="FFFFFF"/>
        </w:rPr>
        <w:t>s</w:t>
      </w:r>
      <w:r w:rsidRPr="00A956FF">
        <w:rPr>
          <w:shd w:val="clear" w:color="auto" w:fill="FFFFFF"/>
        </w:rPr>
        <w:t>. The strong demand underlines the market need for this solution.</w:t>
      </w:r>
    </w:p>
    <w:p w14:paraId="062FD304" w14:textId="77777777" w:rsidR="007566F6" w:rsidRPr="00A956FF" w:rsidRDefault="007566F6" w:rsidP="00EC2293">
      <w:pPr>
        <w:spacing w:line="360" w:lineRule="auto"/>
        <w:ind w:right="850"/>
        <w:rPr>
          <w:shd w:val="clear" w:color="auto" w:fill="FFFFFF"/>
        </w:rPr>
      </w:pPr>
    </w:p>
    <w:p w14:paraId="1F63A83D" w14:textId="72216515" w:rsidR="00FA40F6" w:rsidRPr="00A956FF" w:rsidRDefault="00FA40F6" w:rsidP="00EC2293">
      <w:pPr>
        <w:spacing w:line="360" w:lineRule="auto"/>
        <w:ind w:right="850"/>
        <w:rPr>
          <w:b/>
          <w:bCs/>
          <w:shd w:val="clear" w:color="auto" w:fill="FFFFFF"/>
        </w:rPr>
      </w:pPr>
      <w:r w:rsidRPr="00A956FF">
        <w:rPr>
          <w:b/>
          <w:bCs/>
          <w:shd w:val="clear" w:color="auto" w:fill="FFFFFF"/>
        </w:rPr>
        <w:t>PerformancePlateau: Lightweight construction for heavy and bulky goods</w:t>
      </w:r>
    </w:p>
    <w:p w14:paraId="5ECE67E3" w14:textId="4D747C57" w:rsidR="002724AD" w:rsidRPr="00A956FF" w:rsidRDefault="00FA40F6" w:rsidP="00EC2293">
      <w:pPr>
        <w:spacing w:line="360" w:lineRule="auto"/>
        <w:ind w:right="850"/>
        <w:rPr>
          <w:shd w:val="clear" w:color="auto" w:fill="FFFFFF"/>
        </w:rPr>
      </w:pPr>
      <w:r w:rsidRPr="00A956FF">
        <w:rPr>
          <w:shd w:val="clear" w:color="auto" w:fill="FFFFFF"/>
        </w:rPr>
        <w:t>The PerformancePlateau is designed for the transport of large, heavy and weather-resistant goods, such as building materials or agricultural machinery. The low dead weight enables a maximum payload and high transport efficiency</w:t>
      </w:r>
      <w:r w:rsidR="00347206">
        <w:rPr>
          <w:shd w:val="clear" w:color="auto" w:fill="FFFFFF"/>
        </w:rPr>
        <w:t>,</w:t>
      </w:r>
      <w:r w:rsidRPr="00A956FF">
        <w:rPr>
          <w:shd w:val="clear" w:color="auto" w:fill="FFFFFF"/>
        </w:rPr>
        <w:t xml:space="preserve"> and is available </w:t>
      </w:r>
      <w:r w:rsidR="00A0596B">
        <w:rPr>
          <w:shd w:val="clear" w:color="auto" w:fill="FFFFFF"/>
        </w:rPr>
        <w:t>with</w:t>
      </w:r>
      <w:r w:rsidRPr="00A956FF">
        <w:rPr>
          <w:shd w:val="clear" w:color="auto" w:fill="FFFFFF"/>
        </w:rPr>
        <w:t xml:space="preserve"> 1, 2 or 3 axles. </w:t>
      </w:r>
    </w:p>
    <w:p w14:paraId="1EED1BD1" w14:textId="77777777" w:rsidR="002724AD" w:rsidRPr="00A956FF" w:rsidRDefault="002724AD" w:rsidP="00EC2293">
      <w:pPr>
        <w:spacing w:line="360" w:lineRule="auto"/>
        <w:ind w:right="850"/>
        <w:rPr>
          <w:shd w:val="clear" w:color="auto" w:fill="FFFFFF"/>
        </w:rPr>
      </w:pPr>
    </w:p>
    <w:p w14:paraId="15C33223" w14:textId="1FCA9AC1" w:rsidR="00DA2DF1" w:rsidRPr="00A956FF" w:rsidRDefault="00FA40F6" w:rsidP="00EC2293">
      <w:pPr>
        <w:spacing w:line="360" w:lineRule="auto"/>
        <w:ind w:right="850"/>
        <w:rPr>
          <w:b/>
          <w:sz w:val="16"/>
          <w:u w:val="single"/>
        </w:rPr>
      </w:pPr>
      <w:r w:rsidRPr="00A956FF">
        <w:rPr>
          <w:shd w:val="clear" w:color="auto" w:fill="FFFFFF"/>
        </w:rPr>
        <w:t>All BERGERecotrail vehicles are based on a scalable lightweight construction concept and are part of the comprehensive Schmitz Cargobull product portfolio. Supplemented by TrailerConnect® telematics, service contracts and the Europe-wide service network, customers benefit from a holistic transport solution that sustainably optimises efficiency, availability and total cost of ownership.</w:t>
      </w:r>
    </w:p>
    <w:p w14:paraId="1E99A878" w14:textId="77777777" w:rsidR="00DA2DF1" w:rsidRPr="00A956FF" w:rsidRDefault="00DA2DF1" w:rsidP="002E2B59">
      <w:pPr>
        <w:ind w:right="850"/>
        <w:rPr>
          <w:b/>
          <w:sz w:val="16"/>
          <w:u w:val="single"/>
        </w:rPr>
      </w:pPr>
    </w:p>
    <w:p w14:paraId="4937D646" w14:textId="7C673643" w:rsidR="002E2B59" w:rsidRPr="00A956FF" w:rsidRDefault="002E2B59" w:rsidP="002E2B59">
      <w:pPr>
        <w:ind w:right="850"/>
        <w:rPr>
          <w:rFonts w:eastAsia="Calibri"/>
          <w:sz w:val="16"/>
          <w:szCs w:val="16"/>
        </w:rPr>
      </w:pPr>
      <w:r w:rsidRPr="00A956FF">
        <w:rPr>
          <w:b/>
          <w:sz w:val="16"/>
          <w:u w:val="single"/>
        </w:rPr>
        <w:t xml:space="preserve">About Schmitz Cargobull </w:t>
      </w:r>
    </w:p>
    <w:p w14:paraId="7E240D19" w14:textId="77777777" w:rsidR="002E2B59" w:rsidRPr="00A956FF" w:rsidRDefault="002E2B59" w:rsidP="002E2B59">
      <w:pPr>
        <w:pStyle w:val="StandardWeb"/>
        <w:spacing w:before="0" w:beforeAutospacing="0" w:after="0" w:afterAutospacing="0"/>
        <w:rPr>
          <w:rFonts w:ascii="Arial" w:hAnsi="Arial" w:cs="Arial"/>
          <w:sz w:val="16"/>
          <w:szCs w:val="16"/>
        </w:rPr>
      </w:pPr>
      <w:r w:rsidRPr="00A956FF">
        <w:rPr>
          <w:rFonts w:ascii="Arial" w:hAnsi="Arial"/>
          <w:sz w:val="16"/>
        </w:rPr>
        <w:t>Schmitz Cargobull is the leading manufacturer of semi-trailers for temperature-controlled freight, general cargo and bulk goods in Europe</w:t>
      </w:r>
      <w:r w:rsidRPr="00A956FF">
        <w:rPr>
          <w:rFonts w:ascii="Arial" w:hAnsi="Arial"/>
          <w:color w:val="FF0000"/>
          <w:sz w:val="16"/>
        </w:rPr>
        <w:t xml:space="preserve">, </w:t>
      </w:r>
      <w:r w:rsidRPr="00A956FF">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A956FF" w:rsidRDefault="002E2B59" w:rsidP="002E2B59">
      <w:pPr>
        <w:pStyle w:val="StandardWeb"/>
        <w:spacing w:before="0" w:beforeAutospacing="0" w:after="0" w:afterAutospacing="0"/>
        <w:rPr>
          <w:rFonts w:ascii="Arial" w:hAnsi="Arial" w:cs="Arial"/>
          <w:sz w:val="16"/>
          <w:szCs w:val="16"/>
        </w:rPr>
      </w:pPr>
      <w:r w:rsidRPr="00A956FF">
        <w:rPr>
          <w:rFonts w:ascii="Arial" w:hAnsi="Arial"/>
          <w:sz w:val="16"/>
          <w:shd w:val="clear" w:color="auto" w:fill="FFFFFF"/>
        </w:rPr>
        <w:t xml:space="preserve">Schmitz Cargobull was founded in 1892 in Münsterland, Germany. The family-run company </w:t>
      </w:r>
      <w:r w:rsidRPr="00A956FF">
        <w:rPr>
          <w:rFonts w:ascii="Arial" w:hAnsi="Arial"/>
          <w:sz w:val="16"/>
        </w:rPr>
        <w:t>produces around 50,000 vehicles per year with over 6,000 employees and generated</w:t>
      </w:r>
      <w:r w:rsidRPr="00A956FF">
        <w:rPr>
          <w:rFonts w:ascii="Arial" w:hAnsi="Arial"/>
          <w:sz w:val="16"/>
          <w:shd w:val="clear" w:color="auto" w:fill="FFFFFF"/>
        </w:rPr>
        <w:t xml:space="preserve"> a turnover of around €2.16 billion in the financial year 2024/25. Its</w:t>
      </w:r>
      <w:r w:rsidRPr="00A956FF">
        <w:rPr>
          <w:rFonts w:ascii="Arial" w:hAnsi="Arial"/>
          <w:sz w:val="16"/>
        </w:rPr>
        <w:t xml:space="preserve"> international production network is made up of factories in Germany, Lithuania, Spain, Türkiye, Romania and the UK.</w:t>
      </w:r>
    </w:p>
    <w:p w14:paraId="475D1B0B" w14:textId="77777777" w:rsidR="002E2B59" w:rsidRPr="00A956FF" w:rsidRDefault="002E2B59" w:rsidP="002E2B59">
      <w:pPr>
        <w:ind w:right="283"/>
        <w:rPr>
          <w:b/>
          <w:sz w:val="16"/>
          <w:szCs w:val="16"/>
          <w:u w:val="single"/>
        </w:rPr>
      </w:pPr>
    </w:p>
    <w:p w14:paraId="59E347B7" w14:textId="77777777" w:rsidR="002E2B59" w:rsidRPr="00A956FF" w:rsidRDefault="002E2B59" w:rsidP="002E2B59">
      <w:pPr>
        <w:ind w:right="283"/>
        <w:rPr>
          <w:b/>
          <w:sz w:val="16"/>
          <w:szCs w:val="16"/>
          <w:u w:val="single"/>
        </w:rPr>
      </w:pPr>
      <w:r w:rsidRPr="00A956FF">
        <w:rPr>
          <w:b/>
          <w:sz w:val="16"/>
          <w:u w:val="single"/>
        </w:rPr>
        <w:t>The Schmitz Cargobull press team:</w:t>
      </w:r>
    </w:p>
    <w:p w14:paraId="7F4325B2" w14:textId="77777777" w:rsidR="002E2B59" w:rsidRPr="00A956FF" w:rsidRDefault="002E2B59" w:rsidP="002E2B59">
      <w:pPr>
        <w:ind w:right="851"/>
        <w:rPr>
          <w:sz w:val="16"/>
          <w:szCs w:val="24"/>
        </w:rPr>
      </w:pPr>
      <w:r w:rsidRPr="00A956FF">
        <w:rPr>
          <w:sz w:val="16"/>
        </w:rPr>
        <w:t>Anna Stuhlmeier</w:t>
      </w:r>
      <w:r w:rsidRPr="00A956FF">
        <w:rPr>
          <w:sz w:val="16"/>
        </w:rPr>
        <w:tab/>
        <w:t xml:space="preserve">+49 2558 81-1340 I </w:t>
      </w:r>
      <w:hyperlink r:id="rId11" w:history="1">
        <w:r w:rsidRPr="00A956FF">
          <w:rPr>
            <w:rStyle w:val="Hyperlink"/>
            <w:color w:val="000000"/>
            <w:sz w:val="16"/>
          </w:rPr>
          <w:t>anna.stuhlmeier@cargobull.com</w:t>
        </w:r>
      </w:hyperlink>
    </w:p>
    <w:p w14:paraId="4E0A2549" w14:textId="77777777" w:rsidR="002E2B59" w:rsidRPr="00A956FF" w:rsidRDefault="002E2B59" w:rsidP="002E2B59">
      <w:pPr>
        <w:rPr>
          <w:b/>
          <w:bCs/>
          <w:color w:val="000000"/>
          <w:sz w:val="16"/>
          <w:szCs w:val="16"/>
          <w:u w:val="single"/>
        </w:rPr>
      </w:pPr>
      <w:r w:rsidRPr="00A956FF">
        <w:rPr>
          <w:sz w:val="16"/>
        </w:rPr>
        <w:t>Andrea Beckonert</w:t>
      </w:r>
      <w:r w:rsidRPr="00A956FF">
        <w:rPr>
          <w:sz w:val="16"/>
        </w:rPr>
        <w:tab/>
        <w:t xml:space="preserve">+49 2558 81-1321 I </w:t>
      </w:r>
      <w:hyperlink r:id="rId12" w:history="1">
        <w:r w:rsidRPr="00A956FF">
          <w:rPr>
            <w:rStyle w:val="Hyperlink"/>
            <w:color w:val="000000"/>
            <w:sz w:val="16"/>
          </w:rPr>
          <w:t>andrea.beckonert@cargobull.com</w:t>
        </w:r>
      </w:hyperlink>
      <w:r w:rsidRPr="00A956FF">
        <w:br/>
      </w:r>
      <w:r w:rsidRPr="00A956FF">
        <w:rPr>
          <w:sz w:val="16"/>
        </w:rPr>
        <w:t>Silke Hesener</w:t>
      </w:r>
      <w:r w:rsidRPr="00A956FF">
        <w:rPr>
          <w:sz w:val="16"/>
        </w:rPr>
        <w:tab/>
        <w:t xml:space="preserve">+49 2558 81-1501 I </w:t>
      </w:r>
      <w:hyperlink r:id="rId13" w:history="1">
        <w:r w:rsidRPr="00A956FF">
          <w:rPr>
            <w:rStyle w:val="Hyperlink"/>
            <w:color w:val="000000"/>
            <w:sz w:val="16"/>
          </w:rPr>
          <w:t>silke.hesener@cargobull.com</w:t>
        </w:r>
      </w:hyperlink>
    </w:p>
    <w:p w14:paraId="0D1FAA62" w14:textId="733C1D5B" w:rsidR="0021675B" w:rsidRPr="00A956FF" w:rsidRDefault="0021675B" w:rsidP="000552C5">
      <w:pPr>
        <w:rPr>
          <w:sz w:val="16"/>
          <w:szCs w:val="24"/>
        </w:rPr>
      </w:pPr>
    </w:p>
    <w:sectPr w:rsidR="0021675B" w:rsidRPr="00A956FF" w:rsidSect="00082346">
      <w:headerReference w:type="default" r:id="rId14"/>
      <w:footerReference w:type="even" r:id="rId15"/>
      <w:headerReference w:type="first" r:id="rId16"/>
      <w:footerReference w:type="first" r:id="rId17"/>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4D1C" w14:textId="77777777" w:rsidR="00E97A2C" w:rsidRPr="00B26681" w:rsidRDefault="00E97A2C" w:rsidP="001C7A21">
      <w:r w:rsidRPr="00B26681">
        <w:separator/>
      </w:r>
    </w:p>
  </w:endnote>
  <w:endnote w:type="continuationSeparator" w:id="0">
    <w:p w14:paraId="211B0614" w14:textId="77777777" w:rsidR="00E97A2C" w:rsidRPr="00B26681" w:rsidRDefault="00E97A2C" w:rsidP="001C7A21">
      <w:r w:rsidRPr="00B26681">
        <w:continuationSeparator/>
      </w:r>
    </w:p>
  </w:endnote>
  <w:endnote w:type="continuationNotice" w:id="1">
    <w:p w14:paraId="3058A9F0" w14:textId="77777777" w:rsidR="00E97A2C" w:rsidRPr="00B26681" w:rsidRDefault="00E9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BFF2" w14:textId="77777777" w:rsidR="00E97A2C" w:rsidRPr="00B26681" w:rsidRDefault="00E97A2C" w:rsidP="001C7A21">
      <w:r w:rsidRPr="00B26681">
        <w:separator/>
      </w:r>
    </w:p>
  </w:footnote>
  <w:footnote w:type="continuationSeparator" w:id="0">
    <w:p w14:paraId="74572705" w14:textId="77777777" w:rsidR="00E97A2C" w:rsidRPr="00B26681" w:rsidRDefault="00E97A2C" w:rsidP="001C7A21">
      <w:r w:rsidRPr="00B26681">
        <w:continuationSeparator/>
      </w:r>
    </w:p>
  </w:footnote>
  <w:footnote w:type="continuationNotice" w:id="1">
    <w:p w14:paraId="433DAB22" w14:textId="77777777" w:rsidR="00E97A2C" w:rsidRPr="00B26681" w:rsidRDefault="00E97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1E51658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08F4"/>
    <w:rsid w:val="0009145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B3"/>
    <w:rsid w:val="000F6E6C"/>
    <w:rsid w:val="001008AE"/>
    <w:rsid w:val="0010289B"/>
    <w:rsid w:val="0010393B"/>
    <w:rsid w:val="00105327"/>
    <w:rsid w:val="0010641D"/>
    <w:rsid w:val="00107089"/>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6B44"/>
    <w:rsid w:val="001479DB"/>
    <w:rsid w:val="00147CFA"/>
    <w:rsid w:val="0015007B"/>
    <w:rsid w:val="001509AF"/>
    <w:rsid w:val="00151483"/>
    <w:rsid w:val="00151FE2"/>
    <w:rsid w:val="0015211D"/>
    <w:rsid w:val="00152516"/>
    <w:rsid w:val="00152C57"/>
    <w:rsid w:val="00153D65"/>
    <w:rsid w:val="00154BDD"/>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5A3"/>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24AD"/>
    <w:rsid w:val="00273695"/>
    <w:rsid w:val="002739F6"/>
    <w:rsid w:val="002750FD"/>
    <w:rsid w:val="002752A4"/>
    <w:rsid w:val="0027682D"/>
    <w:rsid w:val="00276B7B"/>
    <w:rsid w:val="00276BCD"/>
    <w:rsid w:val="00276D69"/>
    <w:rsid w:val="00276F3A"/>
    <w:rsid w:val="00276F90"/>
    <w:rsid w:val="00277049"/>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1506"/>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63"/>
    <w:rsid w:val="00341C9D"/>
    <w:rsid w:val="003444DB"/>
    <w:rsid w:val="00344819"/>
    <w:rsid w:val="003448B8"/>
    <w:rsid w:val="00344F04"/>
    <w:rsid w:val="00344F41"/>
    <w:rsid w:val="00345212"/>
    <w:rsid w:val="00345925"/>
    <w:rsid w:val="0034662F"/>
    <w:rsid w:val="003468CC"/>
    <w:rsid w:val="00346B3D"/>
    <w:rsid w:val="00347206"/>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3EB"/>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2B"/>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3C59"/>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4F1C"/>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594"/>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41A2"/>
    <w:rsid w:val="006C450C"/>
    <w:rsid w:val="006C4623"/>
    <w:rsid w:val="006C47E9"/>
    <w:rsid w:val="006C5A22"/>
    <w:rsid w:val="006C62F6"/>
    <w:rsid w:val="006C7053"/>
    <w:rsid w:val="006C714F"/>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69FC"/>
    <w:rsid w:val="00717107"/>
    <w:rsid w:val="00717120"/>
    <w:rsid w:val="007172D7"/>
    <w:rsid w:val="0071791E"/>
    <w:rsid w:val="00717989"/>
    <w:rsid w:val="00721635"/>
    <w:rsid w:val="00721A0D"/>
    <w:rsid w:val="00722E13"/>
    <w:rsid w:val="007230D0"/>
    <w:rsid w:val="007234FA"/>
    <w:rsid w:val="007243CA"/>
    <w:rsid w:val="00726987"/>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6F6"/>
    <w:rsid w:val="00756A6D"/>
    <w:rsid w:val="00756BBA"/>
    <w:rsid w:val="00757DB1"/>
    <w:rsid w:val="00757EE5"/>
    <w:rsid w:val="0076037D"/>
    <w:rsid w:val="00760779"/>
    <w:rsid w:val="00762248"/>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B749B"/>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3AAB"/>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2865"/>
    <w:rsid w:val="00903853"/>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435"/>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596B"/>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0CC"/>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6FF"/>
    <w:rsid w:val="00A95B0D"/>
    <w:rsid w:val="00A95CD2"/>
    <w:rsid w:val="00A963C0"/>
    <w:rsid w:val="00A96D6B"/>
    <w:rsid w:val="00A978F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1507"/>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F74"/>
    <w:rsid w:val="00B844E2"/>
    <w:rsid w:val="00B8459D"/>
    <w:rsid w:val="00B847A7"/>
    <w:rsid w:val="00B85B07"/>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37BB1"/>
    <w:rsid w:val="00C40C46"/>
    <w:rsid w:val="00C4230A"/>
    <w:rsid w:val="00C426F1"/>
    <w:rsid w:val="00C42889"/>
    <w:rsid w:val="00C43395"/>
    <w:rsid w:val="00C43A14"/>
    <w:rsid w:val="00C4417F"/>
    <w:rsid w:val="00C441EC"/>
    <w:rsid w:val="00C4475B"/>
    <w:rsid w:val="00C44A8F"/>
    <w:rsid w:val="00C450AE"/>
    <w:rsid w:val="00C45287"/>
    <w:rsid w:val="00C453F4"/>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06A5"/>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1356"/>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2DF1"/>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56A9"/>
    <w:rsid w:val="00E57708"/>
    <w:rsid w:val="00E57E97"/>
    <w:rsid w:val="00E60BB7"/>
    <w:rsid w:val="00E62107"/>
    <w:rsid w:val="00E62753"/>
    <w:rsid w:val="00E632D3"/>
    <w:rsid w:val="00E63E28"/>
    <w:rsid w:val="00E643D8"/>
    <w:rsid w:val="00E6561C"/>
    <w:rsid w:val="00E65EE8"/>
    <w:rsid w:val="00E663E8"/>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2C"/>
    <w:rsid w:val="00E97A7D"/>
    <w:rsid w:val="00EA02A9"/>
    <w:rsid w:val="00EA0DA7"/>
    <w:rsid w:val="00EA14D7"/>
    <w:rsid w:val="00EA1742"/>
    <w:rsid w:val="00EA1BA2"/>
    <w:rsid w:val="00EA1EF6"/>
    <w:rsid w:val="00EA225E"/>
    <w:rsid w:val="00EA22D6"/>
    <w:rsid w:val="00EA2A24"/>
    <w:rsid w:val="00EA2CBC"/>
    <w:rsid w:val="00EA5447"/>
    <w:rsid w:val="00EA5918"/>
    <w:rsid w:val="00EA5AE0"/>
    <w:rsid w:val="00EA61CB"/>
    <w:rsid w:val="00EA759B"/>
    <w:rsid w:val="00EA7623"/>
    <w:rsid w:val="00EA7979"/>
    <w:rsid w:val="00EB092B"/>
    <w:rsid w:val="00EB1556"/>
    <w:rsid w:val="00EB2DE0"/>
    <w:rsid w:val="00EB347D"/>
    <w:rsid w:val="00EB35BC"/>
    <w:rsid w:val="00EB4CE0"/>
    <w:rsid w:val="00EB62DC"/>
    <w:rsid w:val="00EB65F4"/>
    <w:rsid w:val="00EB76A7"/>
    <w:rsid w:val="00EC038A"/>
    <w:rsid w:val="00EC06BC"/>
    <w:rsid w:val="00EC2293"/>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547C"/>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5D7D"/>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30E"/>
    <w:rsid w:val="00F85A1A"/>
    <w:rsid w:val="00F90003"/>
    <w:rsid w:val="00F9005E"/>
    <w:rsid w:val="00F903E5"/>
    <w:rsid w:val="00F91690"/>
    <w:rsid w:val="00F91C13"/>
    <w:rsid w:val="00F91C72"/>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40F6"/>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D78ED"/>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7E9B1E2B-FDC9-43B4-B1EC-DAB8B5BED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140</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74</cp:revision>
  <cp:lastPrinted>2026-04-13T03:20:00Z</cp:lastPrinted>
  <dcterms:created xsi:type="dcterms:W3CDTF">2026-04-14T17:48:00Z</dcterms:created>
  <dcterms:modified xsi:type="dcterms:W3CDTF">2026-06-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c5525c16-8ba7-461e-a1ed-87899282a216</vt:lpwstr>
  </property>
</Properties>
</file>